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5294" w14:textId="5F73F6FE" w:rsidR="00B94C5F" w:rsidRPr="00FA2392" w:rsidRDefault="00B94C5F" w:rsidP="00A97B56">
      <w:pPr>
        <w:pStyle w:val="Zwykytekst"/>
        <w:shd w:val="clear" w:color="auto" w:fill="FFFFFF"/>
        <w:spacing w:before="40" w:line="276" w:lineRule="auto"/>
        <w:jc w:val="right"/>
        <w:rPr>
          <w:rFonts w:ascii="Arial" w:hAnsi="Arial" w:cs="Arial"/>
          <w:sz w:val="18"/>
          <w:szCs w:val="18"/>
        </w:rPr>
      </w:pPr>
      <w:r w:rsidRPr="00FA2392">
        <w:rPr>
          <w:rFonts w:ascii="Arial" w:hAnsi="Arial" w:cs="Arial"/>
          <w:sz w:val="18"/>
          <w:szCs w:val="18"/>
        </w:rPr>
        <w:t xml:space="preserve">Załącznik nr </w:t>
      </w:r>
      <w:r w:rsidR="00E04884" w:rsidRPr="00FA2392">
        <w:rPr>
          <w:rFonts w:ascii="Arial" w:hAnsi="Arial" w:cs="Arial"/>
          <w:sz w:val="18"/>
          <w:szCs w:val="18"/>
        </w:rPr>
        <w:t>6</w:t>
      </w:r>
      <w:r w:rsidRPr="00FA2392">
        <w:rPr>
          <w:rFonts w:ascii="Arial" w:hAnsi="Arial" w:cs="Arial"/>
          <w:sz w:val="18"/>
          <w:szCs w:val="18"/>
        </w:rPr>
        <w:t xml:space="preserve"> </w:t>
      </w:r>
      <w:r w:rsidR="0062415A">
        <w:rPr>
          <w:rFonts w:ascii="Arial" w:hAnsi="Arial" w:cs="Arial"/>
          <w:sz w:val="18"/>
          <w:szCs w:val="18"/>
        </w:rPr>
        <w:t>do Umowy</w:t>
      </w:r>
    </w:p>
    <w:p w14:paraId="4E0DA21F" w14:textId="77777777" w:rsidR="00B94C5F" w:rsidRDefault="00B94C5F" w:rsidP="00B94C5F">
      <w:pPr>
        <w:pStyle w:val="Tytu"/>
        <w:spacing w:line="276" w:lineRule="auto"/>
        <w:jc w:val="center"/>
        <w:rPr>
          <w:rFonts w:ascii="Arial" w:hAnsi="Arial" w:cs="Arial"/>
          <w:b/>
          <w:sz w:val="28"/>
          <w:szCs w:val="20"/>
        </w:rPr>
      </w:pPr>
    </w:p>
    <w:p w14:paraId="6D19F870" w14:textId="072EA832" w:rsidR="00215C46" w:rsidRDefault="00E04884" w:rsidP="00B94C5F">
      <w:pPr>
        <w:pStyle w:val="Tytu"/>
        <w:spacing w:line="276" w:lineRule="auto"/>
        <w:jc w:val="center"/>
        <w:rPr>
          <w:rFonts w:ascii="Arial" w:hAnsi="Arial" w:cs="Arial"/>
          <w:b/>
          <w:sz w:val="32"/>
          <w:szCs w:val="20"/>
        </w:rPr>
      </w:pPr>
      <w:r w:rsidRPr="00FA2392">
        <w:rPr>
          <w:rFonts w:ascii="Arial" w:hAnsi="Arial" w:cs="Arial"/>
          <w:b/>
          <w:sz w:val="32"/>
          <w:szCs w:val="20"/>
        </w:rPr>
        <w:t>Wzory tablic kierunkowych</w:t>
      </w:r>
    </w:p>
    <w:p w14:paraId="23F7306D" w14:textId="77777777" w:rsidR="00FA2392" w:rsidRPr="00FA2392" w:rsidRDefault="00FA2392" w:rsidP="00FA2392"/>
    <w:p w14:paraId="023E0D80" w14:textId="50DC011E" w:rsidR="00EC064B" w:rsidRDefault="00E04884" w:rsidP="00B94C5F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godnie z załącznikiem nr 1 do Umowy Wykonawczej (opis przedmiotu zamówienia), do zadań Wykonawcy należy także </w:t>
      </w:r>
      <w:r w:rsidRPr="00B94C5F">
        <w:rPr>
          <w:rFonts w:ascii="Arial" w:hAnsi="Arial" w:cs="Arial"/>
          <w:sz w:val="20"/>
          <w:szCs w:val="20"/>
        </w:rPr>
        <w:t>zapewnienie tablic kierunkowych (relacyjnych)</w:t>
      </w:r>
      <w:r>
        <w:rPr>
          <w:rFonts w:ascii="Arial" w:hAnsi="Arial" w:cs="Arial"/>
          <w:sz w:val="20"/>
          <w:szCs w:val="20"/>
        </w:rPr>
        <w:t xml:space="preserve"> w formacie niemniejszym niż A3.</w:t>
      </w:r>
      <w:r w:rsidRPr="00B94C5F">
        <w:rPr>
          <w:rFonts w:ascii="Arial" w:hAnsi="Arial" w:cs="Arial"/>
          <w:sz w:val="20"/>
          <w:szCs w:val="20"/>
        </w:rPr>
        <w:t xml:space="preserve"> Wzory oznakowania i tablic </w:t>
      </w:r>
      <w:r>
        <w:rPr>
          <w:rFonts w:ascii="Arial" w:hAnsi="Arial" w:cs="Arial"/>
          <w:sz w:val="20"/>
          <w:szCs w:val="20"/>
        </w:rPr>
        <w:t>należy uzgodnić z Zamawiającym.</w:t>
      </w:r>
    </w:p>
    <w:p w14:paraId="7DFEBA0A" w14:textId="19728FA0" w:rsidR="00E04884" w:rsidRDefault="00E04884" w:rsidP="00B94C5F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jest zobowiązany do wyposażenia każdego pojazdu wykonującego przedmiot Umowy w tablice kierunkowe.</w:t>
      </w:r>
    </w:p>
    <w:p w14:paraId="1779099D" w14:textId="370EDF23" w:rsidR="00E04884" w:rsidRDefault="00E04884" w:rsidP="00B94C5F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e kierunkowe powinny być wykonane ze sztywnego, trwałego materiału, odpornego na zawilgocenie i zabrudzenie.</w:t>
      </w:r>
    </w:p>
    <w:p w14:paraId="50931BC7" w14:textId="584D5526" w:rsidR="00E04884" w:rsidRPr="00B94C5F" w:rsidRDefault="00E04884" w:rsidP="00B94C5F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kierunkowa powinna być umieszczona za przednią szybą pojazdu w taki sposób, żeby było możliwe jej dostrzeżenie przez podróżnych oczekujących na przystanku.</w:t>
      </w:r>
    </w:p>
    <w:p w14:paraId="333270D2" w14:textId="3EEE8F7F" w:rsidR="00491446" w:rsidRDefault="00E04884" w:rsidP="00E04884">
      <w:pPr>
        <w:pStyle w:val="Akapitzlist"/>
        <w:numPr>
          <w:ilvl w:val="0"/>
          <w:numId w:val="7"/>
        </w:numPr>
        <w:spacing w:line="276" w:lineRule="auto"/>
        <w:rPr>
          <w:rFonts w:ascii="Arial" w:hAnsi="Arial" w:cs="Arial"/>
          <w:sz w:val="20"/>
          <w:szCs w:val="20"/>
        </w:rPr>
      </w:pPr>
      <w:r w:rsidRPr="00B94C5F">
        <w:rPr>
          <w:rFonts w:ascii="Arial" w:hAnsi="Arial" w:cs="Arial"/>
          <w:sz w:val="20"/>
          <w:szCs w:val="20"/>
        </w:rPr>
        <w:t>Przykładow</w:t>
      </w:r>
      <w:r>
        <w:rPr>
          <w:rFonts w:ascii="Arial" w:hAnsi="Arial" w:cs="Arial"/>
          <w:sz w:val="20"/>
          <w:szCs w:val="20"/>
        </w:rPr>
        <w:t>y wzór</w:t>
      </w:r>
      <w:r w:rsidRPr="00B94C5F">
        <w:rPr>
          <w:rFonts w:ascii="Arial" w:hAnsi="Arial" w:cs="Arial"/>
          <w:sz w:val="20"/>
          <w:szCs w:val="20"/>
        </w:rPr>
        <w:t xml:space="preserve"> tablic kierunkowych </w:t>
      </w:r>
      <w:r>
        <w:rPr>
          <w:rFonts w:ascii="Arial" w:hAnsi="Arial" w:cs="Arial"/>
          <w:sz w:val="20"/>
          <w:szCs w:val="20"/>
        </w:rPr>
        <w:t>został przedstawiony na kolejnej stronie.</w:t>
      </w:r>
    </w:p>
    <w:p w14:paraId="5537E066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2DA25354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4EDE1BD4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28B8733C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2258C928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356F5618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2FFEE5FF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47C93350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1A8D3694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0C20EE71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45534441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7076D121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0CC367A8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377738F6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3552A0A9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6017CEAD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723C9409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6798FA1D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515404E9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6F630B64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61CD8239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24BD1CDD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2454B87C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77A102C9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2710B5FB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</w:pPr>
    </w:p>
    <w:p w14:paraId="7788118B" w14:textId="77777777" w:rsidR="00AB4BFB" w:rsidRDefault="00AB4BFB" w:rsidP="00AB4BFB">
      <w:pPr>
        <w:spacing w:line="276" w:lineRule="auto"/>
        <w:rPr>
          <w:rFonts w:ascii="Arial" w:hAnsi="Arial" w:cs="Arial"/>
          <w:sz w:val="20"/>
          <w:szCs w:val="20"/>
        </w:rPr>
        <w:sectPr w:rsidR="00AB4BF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DCA8C5" w14:textId="77777777" w:rsidR="00AB4BFB" w:rsidRDefault="00AB4BFB" w:rsidP="00AB4BFB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810913" wp14:editId="1345C8B1">
            <wp:simplePos x="0" y="0"/>
            <wp:positionH relativeFrom="column">
              <wp:posOffset>7384415</wp:posOffset>
            </wp:positionH>
            <wp:positionV relativeFrom="paragraph">
              <wp:posOffset>-28530</wp:posOffset>
            </wp:positionV>
            <wp:extent cx="2778125" cy="2755265"/>
            <wp:effectExtent l="0" t="0" r="3175" b="6985"/>
            <wp:wrapNone/>
            <wp:docPr id="853939851" name="Obraz 1" descr="Obraz zawierający clipart, pojazd, autobus, ilustr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39851" name="Obraz 1" descr="Obraz zawierający clipart, pojazd, autobus, ilustracja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358A6" w14:textId="77777777" w:rsidR="00AB4BFB" w:rsidRDefault="00AB4BFB" w:rsidP="00AB4BFB">
      <w:r w:rsidRPr="00EC05F7">
        <w:rPr>
          <w:b/>
          <w:bCs/>
          <w:noProof/>
          <w:sz w:val="300"/>
          <w:szCs w:val="30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30D6E9" wp14:editId="27B193B8">
                <wp:simplePos x="0" y="0"/>
                <wp:positionH relativeFrom="margin">
                  <wp:align>center</wp:align>
                </wp:positionH>
                <wp:positionV relativeFrom="paragraph">
                  <wp:posOffset>5386705</wp:posOffset>
                </wp:positionV>
                <wp:extent cx="10067925" cy="1285875"/>
                <wp:effectExtent l="0" t="0" r="9525" b="9525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7925" cy="12858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971D" w14:textId="77777777" w:rsidR="00AB4BFB" w:rsidRPr="00422A52" w:rsidRDefault="00AB4BFB" w:rsidP="00AB4BFB">
                            <w:pPr>
                              <w:pStyle w:val="Bezodstpw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22A52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ZASTĘPCZA KOMUNIKACJA AUTOBUSOWA</w:t>
                            </w:r>
                          </w:p>
                          <w:p w14:paraId="34C41E16" w14:textId="77777777" w:rsidR="00AB4BFB" w:rsidRPr="00422A52" w:rsidRDefault="00AB4BFB" w:rsidP="00AB4BFB">
                            <w:pPr>
                              <w:pStyle w:val="Bezodstpw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22A52">
                              <w:rPr>
                                <w:rFonts w:ascii="Arial Narrow" w:hAnsi="Arial Narrow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RAIL REPLACEMENT BUS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0D6E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424.15pt;width:792.75pt;height:101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" fillcolor="#c00000" stroked="f">
                <v:textbox>
                  <w:txbxContent>
                    <w:p w14:paraId="7A3A971D" w14:textId="77777777" w:rsidR="00AB4BFB" w:rsidRPr="00422A52" w:rsidRDefault="00AB4BFB" w:rsidP="00AB4BFB">
                      <w:pPr>
                        <w:pStyle w:val="Bezodstpw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22A52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ZASTĘPCZA KOMUNIKACJA AUTOBUSOWA</w:t>
                      </w:r>
                    </w:p>
                    <w:p w14:paraId="34C41E16" w14:textId="77777777" w:rsidR="00AB4BFB" w:rsidRPr="00422A52" w:rsidRDefault="00AB4BFB" w:rsidP="00AB4BFB">
                      <w:pPr>
                        <w:pStyle w:val="Bezodstpw"/>
                        <w:jc w:val="center"/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422A52">
                        <w:rPr>
                          <w:rFonts w:ascii="Arial Narrow" w:hAnsi="Arial Narrow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RAIL REPLACEMENT BUS SERV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F5666">
        <w:rPr>
          <w:b/>
          <w:bCs/>
          <w:noProof/>
          <w:sz w:val="300"/>
          <w:szCs w:val="3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7CC30C" wp14:editId="67538EF4">
                <wp:simplePos x="0" y="0"/>
                <wp:positionH relativeFrom="margin">
                  <wp:align>right</wp:align>
                </wp:positionH>
                <wp:positionV relativeFrom="paragraph">
                  <wp:posOffset>2627630</wp:posOffset>
                </wp:positionV>
                <wp:extent cx="10172700" cy="27051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27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EEA9B" w14:textId="1E69AC35" w:rsidR="00AB4BFB" w:rsidRPr="00EC551F" w:rsidRDefault="00AB4BFB" w:rsidP="00AB4BFB">
                            <w:pPr>
                              <w:pStyle w:val="Bezodstpw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30"/>
                                <w:szCs w:val="23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30"/>
                                <w:szCs w:val="230"/>
                              </w:rPr>
                              <w:t>TARNÓW</w:t>
                            </w:r>
                          </w:p>
                          <w:p w14:paraId="4A9B2F79" w14:textId="77777777" w:rsidR="00AB4BFB" w:rsidRPr="00EC551F" w:rsidRDefault="00AB4BFB" w:rsidP="00AB4BFB">
                            <w:pPr>
                              <w:pStyle w:val="Bezodstpw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  <w:r w:rsidRPr="00EC551F">
                              <w:rPr>
                                <w:rFonts w:ascii="Arial Narrow" w:hAnsi="Arial Narrow"/>
                                <w:b/>
                                <w:bCs/>
                                <w:sz w:val="140"/>
                                <w:szCs w:val="140"/>
                              </w:rPr>
                              <w:t>(KRAKÓW GŁÓWNY)</w:t>
                            </w:r>
                          </w:p>
                          <w:p w14:paraId="3E7915D7" w14:textId="77777777" w:rsidR="00AB4BFB" w:rsidRPr="006D799D" w:rsidRDefault="00AB4BFB" w:rsidP="00AB4BFB">
                            <w:pPr>
                              <w:pStyle w:val="Bezodstpw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140"/>
                                <w:szCs w:val="1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C30C" id="_x0000_s1027" type="#_x0000_t202" style="position:absolute;left:0;text-align:left;margin-left:749.8pt;margin-top:206.9pt;width:801pt;height:21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" stroked="f">
                <v:textbox>
                  <w:txbxContent>
                    <w:p w14:paraId="6B9EEA9B" w14:textId="1E69AC35" w:rsidR="00AB4BFB" w:rsidRPr="00EC551F" w:rsidRDefault="00AB4BFB" w:rsidP="00AB4BFB">
                      <w:pPr>
                        <w:pStyle w:val="Bezodstpw"/>
                        <w:jc w:val="center"/>
                        <w:rPr>
                          <w:rFonts w:ascii="Arial Narrow" w:hAnsi="Arial Narrow"/>
                          <w:b/>
                          <w:bCs/>
                          <w:sz w:val="230"/>
                          <w:szCs w:val="23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30"/>
                          <w:szCs w:val="230"/>
                        </w:rPr>
                        <w:t>TARNÓW</w:t>
                      </w:r>
                    </w:p>
                    <w:p w14:paraId="4A9B2F79" w14:textId="77777777" w:rsidR="00AB4BFB" w:rsidRPr="00EC551F" w:rsidRDefault="00AB4BFB" w:rsidP="00AB4BFB">
                      <w:pPr>
                        <w:pStyle w:val="Bezodstpw"/>
                        <w:jc w:val="center"/>
                        <w:rPr>
                          <w:rFonts w:ascii="Arial Narrow" w:hAnsi="Arial Narrow"/>
                          <w:b/>
                          <w:bCs/>
                          <w:sz w:val="140"/>
                          <w:szCs w:val="140"/>
                        </w:rPr>
                      </w:pPr>
                      <w:r w:rsidRPr="00EC551F">
                        <w:rPr>
                          <w:rFonts w:ascii="Arial Narrow" w:hAnsi="Arial Narrow"/>
                          <w:b/>
                          <w:bCs/>
                          <w:sz w:val="140"/>
                          <w:szCs w:val="140"/>
                        </w:rPr>
                        <w:t>(KRAKÓW GŁÓWNY)</w:t>
                      </w:r>
                    </w:p>
                    <w:p w14:paraId="3E7915D7" w14:textId="77777777" w:rsidR="00AB4BFB" w:rsidRPr="006D799D" w:rsidRDefault="00AB4BFB" w:rsidP="00AB4BFB">
                      <w:pPr>
                        <w:pStyle w:val="Bezodstpw"/>
                        <w:jc w:val="center"/>
                        <w:rPr>
                          <w:rFonts w:ascii="Arial Narrow" w:hAnsi="Arial Narrow"/>
                          <w:b/>
                          <w:bCs/>
                          <w:sz w:val="140"/>
                          <w:szCs w:val="1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BA0208D" wp14:editId="190D8902">
            <wp:extent cx="4581525" cy="2568251"/>
            <wp:effectExtent l="0" t="0" r="0" b="3810"/>
            <wp:docPr id="6" name="Obraz 6" descr="Obraz zawierający Czcionka, Grafika, logo, projekt graf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Czcionka, Grafika, logo, projekt graficzny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953" cy="2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8BEF" w14:textId="77777777" w:rsidR="00AB4BFB" w:rsidRPr="00B01E5D" w:rsidRDefault="00AB4BFB" w:rsidP="00AB4BFB"/>
    <w:sectPr w:rsidR="00AB4BFB" w:rsidRPr="00B01E5D" w:rsidSect="00596DDC">
      <w:pgSz w:w="16838" w:h="11906" w:orient="landscape" w:code="9"/>
      <w:pgMar w:top="284" w:right="395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0C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D3901"/>
    <w:multiLevelType w:val="hybridMultilevel"/>
    <w:tmpl w:val="C17EA8FE"/>
    <w:lvl w:ilvl="0" w:tplc="8EF26B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9FC7515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7605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F7012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126B1B"/>
    <w:multiLevelType w:val="multilevel"/>
    <w:tmpl w:val="6F9C1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23D21F6"/>
    <w:multiLevelType w:val="multilevel"/>
    <w:tmpl w:val="3B3E32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4D1D48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DAB2E13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4B1895"/>
    <w:multiLevelType w:val="multilevel"/>
    <w:tmpl w:val="871825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12C2B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32793A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DB7A5F"/>
    <w:multiLevelType w:val="hybridMultilevel"/>
    <w:tmpl w:val="B37E8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271993">
    <w:abstractNumId w:val="6"/>
  </w:num>
  <w:num w:numId="2" w16cid:durableId="92555226">
    <w:abstractNumId w:val="6"/>
  </w:num>
  <w:num w:numId="3" w16cid:durableId="869612273">
    <w:abstractNumId w:val="5"/>
  </w:num>
  <w:num w:numId="4" w16cid:durableId="1537229758">
    <w:abstractNumId w:val="9"/>
  </w:num>
  <w:num w:numId="5" w16cid:durableId="1252541925">
    <w:abstractNumId w:val="12"/>
  </w:num>
  <w:num w:numId="6" w16cid:durableId="556279649">
    <w:abstractNumId w:val="7"/>
  </w:num>
  <w:num w:numId="7" w16cid:durableId="1497957315">
    <w:abstractNumId w:val="3"/>
  </w:num>
  <w:num w:numId="8" w16cid:durableId="1849175786">
    <w:abstractNumId w:val="11"/>
  </w:num>
  <w:num w:numId="9" w16cid:durableId="801576106">
    <w:abstractNumId w:val="8"/>
  </w:num>
  <w:num w:numId="10" w16cid:durableId="1206942756">
    <w:abstractNumId w:val="4"/>
  </w:num>
  <w:num w:numId="11" w16cid:durableId="390739513">
    <w:abstractNumId w:val="2"/>
  </w:num>
  <w:num w:numId="12" w16cid:durableId="961150983">
    <w:abstractNumId w:val="10"/>
  </w:num>
  <w:num w:numId="13" w16cid:durableId="1922373893">
    <w:abstractNumId w:val="0"/>
  </w:num>
  <w:num w:numId="14" w16cid:durableId="2091537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4B"/>
    <w:rsid w:val="00011264"/>
    <w:rsid w:val="000163B5"/>
    <w:rsid w:val="000172D6"/>
    <w:rsid w:val="00027676"/>
    <w:rsid w:val="000276DE"/>
    <w:rsid w:val="00037E44"/>
    <w:rsid w:val="00041685"/>
    <w:rsid w:val="0004241F"/>
    <w:rsid w:val="00042945"/>
    <w:rsid w:val="00043C91"/>
    <w:rsid w:val="000442A1"/>
    <w:rsid w:val="00056895"/>
    <w:rsid w:val="00060C7B"/>
    <w:rsid w:val="000640EA"/>
    <w:rsid w:val="000742C3"/>
    <w:rsid w:val="000768C0"/>
    <w:rsid w:val="00077AD8"/>
    <w:rsid w:val="000A0A64"/>
    <w:rsid w:val="000A1CF9"/>
    <w:rsid w:val="000A3728"/>
    <w:rsid w:val="000A4A47"/>
    <w:rsid w:val="000A5D79"/>
    <w:rsid w:val="000C26F7"/>
    <w:rsid w:val="000C728B"/>
    <w:rsid w:val="000D03D5"/>
    <w:rsid w:val="000D1132"/>
    <w:rsid w:val="000D3C10"/>
    <w:rsid w:val="000D4FF2"/>
    <w:rsid w:val="000E1F58"/>
    <w:rsid w:val="000E546E"/>
    <w:rsid w:val="0010042C"/>
    <w:rsid w:val="001044BD"/>
    <w:rsid w:val="00107105"/>
    <w:rsid w:val="00110874"/>
    <w:rsid w:val="00110E48"/>
    <w:rsid w:val="00112EFF"/>
    <w:rsid w:val="00113FBA"/>
    <w:rsid w:val="00114FEA"/>
    <w:rsid w:val="00132663"/>
    <w:rsid w:val="001514C5"/>
    <w:rsid w:val="00152547"/>
    <w:rsid w:val="001607D6"/>
    <w:rsid w:val="00164E6B"/>
    <w:rsid w:val="001731C0"/>
    <w:rsid w:val="00177447"/>
    <w:rsid w:val="00182433"/>
    <w:rsid w:val="001867B7"/>
    <w:rsid w:val="001920E7"/>
    <w:rsid w:val="001A21F0"/>
    <w:rsid w:val="001D094F"/>
    <w:rsid w:val="001D4279"/>
    <w:rsid w:val="001D7555"/>
    <w:rsid w:val="001E660D"/>
    <w:rsid w:val="001F153A"/>
    <w:rsid w:val="001F3C6D"/>
    <w:rsid w:val="001F3F7D"/>
    <w:rsid w:val="001F7416"/>
    <w:rsid w:val="002007C3"/>
    <w:rsid w:val="00201955"/>
    <w:rsid w:val="00207460"/>
    <w:rsid w:val="002115EA"/>
    <w:rsid w:val="0021314B"/>
    <w:rsid w:val="00215C46"/>
    <w:rsid w:val="00217167"/>
    <w:rsid w:val="00221DF6"/>
    <w:rsid w:val="00222214"/>
    <w:rsid w:val="00223397"/>
    <w:rsid w:val="002250F0"/>
    <w:rsid w:val="00232F2D"/>
    <w:rsid w:val="00236D3A"/>
    <w:rsid w:val="00252E68"/>
    <w:rsid w:val="0025366E"/>
    <w:rsid w:val="00264683"/>
    <w:rsid w:val="00270040"/>
    <w:rsid w:val="0027040E"/>
    <w:rsid w:val="00271789"/>
    <w:rsid w:val="00281213"/>
    <w:rsid w:val="00284026"/>
    <w:rsid w:val="00285560"/>
    <w:rsid w:val="00287548"/>
    <w:rsid w:val="00293AF6"/>
    <w:rsid w:val="002B017D"/>
    <w:rsid w:val="002C25E9"/>
    <w:rsid w:val="002C615B"/>
    <w:rsid w:val="002D361D"/>
    <w:rsid w:val="002D6743"/>
    <w:rsid w:val="002E2DA6"/>
    <w:rsid w:val="002E308D"/>
    <w:rsid w:val="002E3715"/>
    <w:rsid w:val="002E7F75"/>
    <w:rsid w:val="002F1D3C"/>
    <w:rsid w:val="002F36EE"/>
    <w:rsid w:val="002F7098"/>
    <w:rsid w:val="00301BFB"/>
    <w:rsid w:val="003052F1"/>
    <w:rsid w:val="00310002"/>
    <w:rsid w:val="00311247"/>
    <w:rsid w:val="00317430"/>
    <w:rsid w:val="00317B86"/>
    <w:rsid w:val="00325865"/>
    <w:rsid w:val="0033002A"/>
    <w:rsid w:val="00337FBB"/>
    <w:rsid w:val="00346AFE"/>
    <w:rsid w:val="003479D1"/>
    <w:rsid w:val="00360F4D"/>
    <w:rsid w:val="00365E78"/>
    <w:rsid w:val="00367655"/>
    <w:rsid w:val="00372709"/>
    <w:rsid w:val="00397485"/>
    <w:rsid w:val="003B0BA3"/>
    <w:rsid w:val="003B385E"/>
    <w:rsid w:val="003B721C"/>
    <w:rsid w:val="003C1112"/>
    <w:rsid w:val="003C20EF"/>
    <w:rsid w:val="003D0B63"/>
    <w:rsid w:val="003D1749"/>
    <w:rsid w:val="003E04E0"/>
    <w:rsid w:val="003E1094"/>
    <w:rsid w:val="003E3356"/>
    <w:rsid w:val="003E7A03"/>
    <w:rsid w:val="003F4706"/>
    <w:rsid w:val="00423ADD"/>
    <w:rsid w:val="00431800"/>
    <w:rsid w:val="004320AB"/>
    <w:rsid w:val="004442D0"/>
    <w:rsid w:val="00444858"/>
    <w:rsid w:val="00446FCC"/>
    <w:rsid w:val="00455C94"/>
    <w:rsid w:val="0046308D"/>
    <w:rsid w:val="0046419A"/>
    <w:rsid w:val="0047160B"/>
    <w:rsid w:val="00474897"/>
    <w:rsid w:val="00477166"/>
    <w:rsid w:val="00491446"/>
    <w:rsid w:val="0049382C"/>
    <w:rsid w:val="004B0FE8"/>
    <w:rsid w:val="004C60BE"/>
    <w:rsid w:val="004D1051"/>
    <w:rsid w:val="004D2926"/>
    <w:rsid w:val="004E2C16"/>
    <w:rsid w:val="004F0CD8"/>
    <w:rsid w:val="004F787B"/>
    <w:rsid w:val="00510D18"/>
    <w:rsid w:val="005128C6"/>
    <w:rsid w:val="005177A0"/>
    <w:rsid w:val="0052178E"/>
    <w:rsid w:val="00522D49"/>
    <w:rsid w:val="00524689"/>
    <w:rsid w:val="005443ED"/>
    <w:rsid w:val="005455CF"/>
    <w:rsid w:val="00550A14"/>
    <w:rsid w:val="00561AFF"/>
    <w:rsid w:val="005639B6"/>
    <w:rsid w:val="00566ED1"/>
    <w:rsid w:val="00570E7F"/>
    <w:rsid w:val="00570EBC"/>
    <w:rsid w:val="005724DB"/>
    <w:rsid w:val="005806D7"/>
    <w:rsid w:val="00583EF9"/>
    <w:rsid w:val="00584D22"/>
    <w:rsid w:val="00585E70"/>
    <w:rsid w:val="005A10A7"/>
    <w:rsid w:val="005B7538"/>
    <w:rsid w:val="005C0E24"/>
    <w:rsid w:val="005C6D07"/>
    <w:rsid w:val="005C7A64"/>
    <w:rsid w:val="005D0D7B"/>
    <w:rsid w:val="005E13EA"/>
    <w:rsid w:val="005E5EF7"/>
    <w:rsid w:val="005F2949"/>
    <w:rsid w:val="005F3763"/>
    <w:rsid w:val="005F3ADD"/>
    <w:rsid w:val="0062415A"/>
    <w:rsid w:val="006243CB"/>
    <w:rsid w:val="00632C16"/>
    <w:rsid w:val="0063733F"/>
    <w:rsid w:val="00647258"/>
    <w:rsid w:val="00665415"/>
    <w:rsid w:val="00670822"/>
    <w:rsid w:val="00682C50"/>
    <w:rsid w:val="00684BA5"/>
    <w:rsid w:val="00684EB7"/>
    <w:rsid w:val="00686C42"/>
    <w:rsid w:val="006871F7"/>
    <w:rsid w:val="00690455"/>
    <w:rsid w:val="00695A32"/>
    <w:rsid w:val="00695A7D"/>
    <w:rsid w:val="00696C40"/>
    <w:rsid w:val="006A6743"/>
    <w:rsid w:val="006B62A0"/>
    <w:rsid w:val="006C1EF5"/>
    <w:rsid w:val="006C2108"/>
    <w:rsid w:val="006D32E2"/>
    <w:rsid w:val="006D4CBF"/>
    <w:rsid w:val="006E3C3E"/>
    <w:rsid w:val="006E4F11"/>
    <w:rsid w:val="006F37C4"/>
    <w:rsid w:val="00706490"/>
    <w:rsid w:val="007141CF"/>
    <w:rsid w:val="00714EAA"/>
    <w:rsid w:val="0071712F"/>
    <w:rsid w:val="00724F6F"/>
    <w:rsid w:val="00725A2D"/>
    <w:rsid w:val="007278B6"/>
    <w:rsid w:val="00730C1B"/>
    <w:rsid w:val="00736F9F"/>
    <w:rsid w:val="007404F8"/>
    <w:rsid w:val="007518BC"/>
    <w:rsid w:val="00760504"/>
    <w:rsid w:val="00761FF6"/>
    <w:rsid w:val="00764BA1"/>
    <w:rsid w:val="00767382"/>
    <w:rsid w:val="0076746B"/>
    <w:rsid w:val="00767AD2"/>
    <w:rsid w:val="00787152"/>
    <w:rsid w:val="00793F40"/>
    <w:rsid w:val="0079415E"/>
    <w:rsid w:val="00795D49"/>
    <w:rsid w:val="007A61E1"/>
    <w:rsid w:val="007B64B5"/>
    <w:rsid w:val="007D0721"/>
    <w:rsid w:val="007D1629"/>
    <w:rsid w:val="007D55C1"/>
    <w:rsid w:val="007D5C91"/>
    <w:rsid w:val="007D76D3"/>
    <w:rsid w:val="007F017E"/>
    <w:rsid w:val="008057E1"/>
    <w:rsid w:val="008062E8"/>
    <w:rsid w:val="00810B89"/>
    <w:rsid w:val="00816DDE"/>
    <w:rsid w:val="008201F4"/>
    <w:rsid w:val="00826C82"/>
    <w:rsid w:val="008337AD"/>
    <w:rsid w:val="00833C14"/>
    <w:rsid w:val="0084474B"/>
    <w:rsid w:val="00853C53"/>
    <w:rsid w:val="00861B2E"/>
    <w:rsid w:val="008803F8"/>
    <w:rsid w:val="0088672F"/>
    <w:rsid w:val="008A154D"/>
    <w:rsid w:val="008A15B0"/>
    <w:rsid w:val="008A5221"/>
    <w:rsid w:val="008B22B2"/>
    <w:rsid w:val="008B2D8D"/>
    <w:rsid w:val="008B7AB9"/>
    <w:rsid w:val="008D178B"/>
    <w:rsid w:val="008D2CD8"/>
    <w:rsid w:val="008D5907"/>
    <w:rsid w:val="008D7325"/>
    <w:rsid w:val="008E29B1"/>
    <w:rsid w:val="0090127A"/>
    <w:rsid w:val="00905924"/>
    <w:rsid w:val="00916AE3"/>
    <w:rsid w:val="009213D3"/>
    <w:rsid w:val="00924879"/>
    <w:rsid w:val="009270FF"/>
    <w:rsid w:val="009435D4"/>
    <w:rsid w:val="009507EB"/>
    <w:rsid w:val="009524FD"/>
    <w:rsid w:val="009555C1"/>
    <w:rsid w:val="00960254"/>
    <w:rsid w:val="00961A0A"/>
    <w:rsid w:val="009635B6"/>
    <w:rsid w:val="009675A7"/>
    <w:rsid w:val="00970473"/>
    <w:rsid w:val="009735C1"/>
    <w:rsid w:val="00985ECB"/>
    <w:rsid w:val="0099230B"/>
    <w:rsid w:val="00995F32"/>
    <w:rsid w:val="00995F5B"/>
    <w:rsid w:val="009A32D3"/>
    <w:rsid w:val="009A6370"/>
    <w:rsid w:val="009B1F86"/>
    <w:rsid w:val="009B35E3"/>
    <w:rsid w:val="009B40AA"/>
    <w:rsid w:val="009B57B4"/>
    <w:rsid w:val="009B6059"/>
    <w:rsid w:val="009C52A6"/>
    <w:rsid w:val="009D5E1C"/>
    <w:rsid w:val="009E275F"/>
    <w:rsid w:val="009E57BF"/>
    <w:rsid w:val="009F1160"/>
    <w:rsid w:val="009F2452"/>
    <w:rsid w:val="009F4154"/>
    <w:rsid w:val="009F72BD"/>
    <w:rsid w:val="00A030C3"/>
    <w:rsid w:val="00A15E06"/>
    <w:rsid w:val="00A168F9"/>
    <w:rsid w:val="00A20088"/>
    <w:rsid w:val="00A23716"/>
    <w:rsid w:val="00A36A2D"/>
    <w:rsid w:val="00A37C28"/>
    <w:rsid w:val="00A44E32"/>
    <w:rsid w:val="00A52CE5"/>
    <w:rsid w:val="00A715C5"/>
    <w:rsid w:val="00A71934"/>
    <w:rsid w:val="00A73DBA"/>
    <w:rsid w:val="00A8723A"/>
    <w:rsid w:val="00A93B7E"/>
    <w:rsid w:val="00A97B56"/>
    <w:rsid w:val="00AA54E8"/>
    <w:rsid w:val="00AB3A16"/>
    <w:rsid w:val="00AB49B6"/>
    <w:rsid w:val="00AB4BFB"/>
    <w:rsid w:val="00AC2D7B"/>
    <w:rsid w:val="00AC345A"/>
    <w:rsid w:val="00AC39B0"/>
    <w:rsid w:val="00AC4631"/>
    <w:rsid w:val="00AC46BC"/>
    <w:rsid w:val="00AE061E"/>
    <w:rsid w:val="00AE0AF5"/>
    <w:rsid w:val="00AF57E2"/>
    <w:rsid w:val="00B0463E"/>
    <w:rsid w:val="00B05ACB"/>
    <w:rsid w:val="00B30798"/>
    <w:rsid w:val="00B3093F"/>
    <w:rsid w:val="00B41F54"/>
    <w:rsid w:val="00B44A0B"/>
    <w:rsid w:val="00B51B6C"/>
    <w:rsid w:val="00B56504"/>
    <w:rsid w:val="00B57461"/>
    <w:rsid w:val="00B63412"/>
    <w:rsid w:val="00B72E23"/>
    <w:rsid w:val="00B752A2"/>
    <w:rsid w:val="00B80C36"/>
    <w:rsid w:val="00B80F7E"/>
    <w:rsid w:val="00B813AA"/>
    <w:rsid w:val="00B94C5F"/>
    <w:rsid w:val="00B94E5F"/>
    <w:rsid w:val="00BA051C"/>
    <w:rsid w:val="00BB605C"/>
    <w:rsid w:val="00BB6815"/>
    <w:rsid w:val="00BC334D"/>
    <w:rsid w:val="00BC7BC7"/>
    <w:rsid w:val="00BC7D53"/>
    <w:rsid w:val="00BD0592"/>
    <w:rsid w:val="00BE256F"/>
    <w:rsid w:val="00C144CD"/>
    <w:rsid w:val="00C15E79"/>
    <w:rsid w:val="00C2580B"/>
    <w:rsid w:val="00C42BA0"/>
    <w:rsid w:val="00C4325A"/>
    <w:rsid w:val="00C5334B"/>
    <w:rsid w:val="00C60129"/>
    <w:rsid w:val="00C629D3"/>
    <w:rsid w:val="00C63A45"/>
    <w:rsid w:val="00C67A11"/>
    <w:rsid w:val="00C70A6B"/>
    <w:rsid w:val="00C70A77"/>
    <w:rsid w:val="00C85A03"/>
    <w:rsid w:val="00C94FD4"/>
    <w:rsid w:val="00C95932"/>
    <w:rsid w:val="00CA32F2"/>
    <w:rsid w:val="00CB2582"/>
    <w:rsid w:val="00CB4B90"/>
    <w:rsid w:val="00CB4CB9"/>
    <w:rsid w:val="00CB71EF"/>
    <w:rsid w:val="00CB76CC"/>
    <w:rsid w:val="00CC3713"/>
    <w:rsid w:val="00CD3BE1"/>
    <w:rsid w:val="00CD6C0B"/>
    <w:rsid w:val="00CD7A59"/>
    <w:rsid w:val="00CE73D9"/>
    <w:rsid w:val="00CF012E"/>
    <w:rsid w:val="00D02234"/>
    <w:rsid w:val="00D1261E"/>
    <w:rsid w:val="00D15763"/>
    <w:rsid w:val="00D22AAB"/>
    <w:rsid w:val="00D41D99"/>
    <w:rsid w:val="00D44498"/>
    <w:rsid w:val="00D446FE"/>
    <w:rsid w:val="00D45FFA"/>
    <w:rsid w:val="00D50169"/>
    <w:rsid w:val="00D62A47"/>
    <w:rsid w:val="00D63172"/>
    <w:rsid w:val="00D70C33"/>
    <w:rsid w:val="00D741F2"/>
    <w:rsid w:val="00D8199B"/>
    <w:rsid w:val="00D82197"/>
    <w:rsid w:val="00D9038F"/>
    <w:rsid w:val="00D969BC"/>
    <w:rsid w:val="00DA7441"/>
    <w:rsid w:val="00DB0405"/>
    <w:rsid w:val="00DB224A"/>
    <w:rsid w:val="00DB4131"/>
    <w:rsid w:val="00DB6C2D"/>
    <w:rsid w:val="00DC4846"/>
    <w:rsid w:val="00DD3F4F"/>
    <w:rsid w:val="00DF5B58"/>
    <w:rsid w:val="00E041E6"/>
    <w:rsid w:val="00E04884"/>
    <w:rsid w:val="00E12819"/>
    <w:rsid w:val="00E15072"/>
    <w:rsid w:val="00E26290"/>
    <w:rsid w:val="00E264A2"/>
    <w:rsid w:val="00E35806"/>
    <w:rsid w:val="00E432F0"/>
    <w:rsid w:val="00E525E4"/>
    <w:rsid w:val="00E57B5F"/>
    <w:rsid w:val="00E60248"/>
    <w:rsid w:val="00E707F5"/>
    <w:rsid w:val="00E70B38"/>
    <w:rsid w:val="00E774F8"/>
    <w:rsid w:val="00E81208"/>
    <w:rsid w:val="00E90326"/>
    <w:rsid w:val="00EB1680"/>
    <w:rsid w:val="00EB3D40"/>
    <w:rsid w:val="00EB626B"/>
    <w:rsid w:val="00EB6773"/>
    <w:rsid w:val="00EC064B"/>
    <w:rsid w:val="00EC71F8"/>
    <w:rsid w:val="00ED3DB1"/>
    <w:rsid w:val="00ED50AE"/>
    <w:rsid w:val="00ED775F"/>
    <w:rsid w:val="00EE3EDF"/>
    <w:rsid w:val="00EE5A94"/>
    <w:rsid w:val="00EE67B5"/>
    <w:rsid w:val="00EE6AC1"/>
    <w:rsid w:val="00EF025F"/>
    <w:rsid w:val="00EF156D"/>
    <w:rsid w:val="00EF3C1F"/>
    <w:rsid w:val="00EF4065"/>
    <w:rsid w:val="00F10398"/>
    <w:rsid w:val="00F1262C"/>
    <w:rsid w:val="00F13455"/>
    <w:rsid w:val="00F23D7D"/>
    <w:rsid w:val="00F26506"/>
    <w:rsid w:val="00F427BD"/>
    <w:rsid w:val="00F556DB"/>
    <w:rsid w:val="00F640A9"/>
    <w:rsid w:val="00F67E2B"/>
    <w:rsid w:val="00F701C5"/>
    <w:rsid w:val="00F704E1"/>
    <w:rsid w:val="00F714BA"/>
    <w:rsid w:val="00F75A54"/>
    <w:rsid w:val="00F87F0F"/>
    <w:rsid w:val="00F967EF"/>
    <w:rsid w:val="00FA2392"/>
    <w:rsid w:val="00FB6A25"/>
    <w:rsid w:val="00FC2CE2"/>
    <w:rsid w:val="00FC6CE6"/>
    <w:rsid w:val="00FD153A"/>
    <w:rsid w:val="00FD4E41"/>
    <w:rsid w:val="00FD586C"/>
    <w:rsid w:val="00FE174D"/>
    <w:rsid w:val="00FE4D43"/>
    <w:rsid w:val="00FF3576"/>
    <w:rsid w:val="00FF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A66CF"/>
  <w15:chartTrackingRefBased/>
  <w15:docId w15:val="{7F4BD5EF-884F-4FAF-8206-9311011E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064B"/>
    <w:pPr>
      <w:spacing w:after="120" w:line="266" w:lineRule="auto"/>
      <w:jc w:val="both"/>
    </w:pPr>
    <w:rPr>
      <w:rFonts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B94C5F"/>
    <w:pPr>
      <w:keepNext/>
      <w:keepLines/>
      <w:spacing w:after="0" w:line="276" w:lineRule="auto"/>
      <w:ind w:left="432" w:hanging="432"/>
      <w:outlineLvl w:val="0"/>
    </w:pPr>
    <w:rPr>
      <w:rFonts w:ascii="Arial" w:eastAsiaTheme="majorEastAsia" w:hAnsi="Arial" w:cs="Arial"/>
      <w:b/>
      <w:sz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360F4D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C064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C064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C06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C064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C064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C064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C064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4C5F"/>
    <w:rPr>
      <w:rFonts w:ascii="Arial" w:eastAsiaTheme="majorEastAsia" w:hAnsi="Arial" w:cs="Arial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60F4D"/>
    <w:rPr>
      <w:rFonts w:asciiTheme="majorHAnsi" w:eastAsiaTheme="majorEastAsia" w:hAnsiTheme="majorHAnsi" w:cstheme="majorBidi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EC06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C064B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C0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C064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C064B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C064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C06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C06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C0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EC06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A67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7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743"/>
    <w:rPr>
      <w:rFonts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7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743"/>
    <w:rPr>
      <w:rFonts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6743"/>
    <w:rPr>
      <w:rFonts w:ascii="Segoe UI" w:hAnsi="Segoe UI" w:cs="Segoe UI"/>
      <w:sz w:val="18"/>
      <w:szCs w:val="18"/>
      <w:lang w:eastAsia="pl-PL"/>
    </w:rPr>
  </w:style>
  <w:style w:type="paragraph" w:customStyle="1" w:styleId="ust">
    <w:name w:val="ust"/>
    <w:rsid w:val="00FC2CE2"/>
    <w:pPr>
      <w:suppressAutoHyphens/>
      <w:spacing w:before="60" w:after="60" w:line="240" w:lineRule="auto"/>
      <w:ind w:left="426" w:hanging="2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B94C5F"/>
    <w:pPr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4C5F"/>
    <w:rPr>
      <w:rFonts w:ascii="Courier New" w:hAnsi="Courier New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AB4BFB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88DD-3526-4627-B6AE-EB9F66C6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k, Michał</dc:creator>
  <cp:keywords/>
  <dc:description/>
  <cp:lastModifiedBy>Krzysztof Brandys</cp:lastModifiedBy>
  <cp:revision>7</cp:revision>
  <dcterms:created xsi:type="dcterms:W3CDTF">2022-02-04T15:47:00Z</dcterms:created>
  <dcterms:modified xsi:type="dcterms:W3CDTF">2023-10-23T08:48:00Z</dcterms:modified>
</cp:coreProperties>
</file>